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A792" w14:textId="24D53689" w:rsidR="00EB1129" w:rsidRPr="003D7F15" w:rsidRDefault="00EB1129">
      <w:pPr>
        <w:rPr>
          <w:rFonts w:ascii="华文细黑" w:eastAsia="华文细黑" w:hAnsi="华文细黑" w:cs="Arial"/>
        </w:rPr>
      </w:pPr>
      <w:r w:rsidRPr="003D7F15">
        <w:rPr>
          <w:rFonts w:ascii="华文细黑" w:eastAsia="华文细黑" w:hAnsi="华文细黑" w:cs="Arial"/>
        </w:rPr>
        <w:t>此页为颜色比对页面，正文部分的字体颜色将代表不同的作者</w:t>
      </w:r>
    </w:p>
    <w:p w14:paraId="5E40FD4F" w14:textId="0EE550D9" w:rsidR="00EB1129" w:rsidRPr="003D7F15" w:rsidRDefault="00EB1129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■#39c5bb:神蓿祇(Alfalfa Deity,简写A)</w:t>
      </w:r>
    </w:p>
    <w:p w14:paraId="5D6DC1D4" w14:textId="1C9DFB8D" w:rsidR="00EB1129" w:rsidRPr="003D7F15" w:rsidRDefault="00EB1129">
      <w:pPr>
        <w:rPr>
          <w:rFonts w:ascii="华文细黑" w:eastAsia="华文细黑" w:hAnsi="华文细黑" w:cs="Arial"/>
          <w:color w:val="E89B01"/>
        </w:rPr>
      </w:pPr>
      <w:r w:rsidRPr="003D7F15">
        <w:rPr>
          <w:rFonts w:ascii="华文细黑" w:eastAsia="华文细黑" w:hAnsi="华文细黑" w:cs="Arial"/>
          <w:color w:val="E89B01"/>
        </w:rPr>
        <w:t>■#</w:t>
      </w:r>
      <w:r w:rsidRPr="003D7F15">
        <w:rPr>
          <w:rFonts w:ascii="华文细黑" w:eastAsia="华文细黑" w:hAnsi="华文细黑" w:cs="Arial"/>
          <w:color w:val="E89B01"/>
        </w:rPr>
        <w:t>e89b01</w:t>
      </w:r>
      <w:r w:rsidRPr="003D7F15">
        <w:rPr>
          <w:rFonts w:ascii="华文细黑" w:eastAsia="华文细黑" w:hAnsi="华文细黑" w:cs="Arial"/>
          <w:color w:val="E89B01"/>
        </w:rPr>
        <w:t>:Seven_Sec(S)</w:t>
      </w:r>
    </w:p>
    <w:p w14:paraId="5AE6BFD6" w14:textId="2C278845" w:rsidR="00EB1129" w:rsidRPr="003D7F15" w:rsidRDefault="00B3712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■#</w:t>
      </w:r>
      <w:r w:rsidRPr="003D7F15">
        <w:rPr>
          <w:rFonts w:ascii="华文细黑" w:eastAsia="华文细黑" w:hAnsi="华文细黑" w:cs="Arial"/>
          <w:color w:val="EEB8C3"/>
        </w:rPr>
        <w:t>eeb8c3</w:t>
      </w:r>
      <w:r w:rsidRPr="003D7F15">
        <w:rPr>
          <w:rFonts w:ascii="华文细黑" w:eastAsia="华文细黑" w:hAnsi="华文细黑" w:cs="Arial"/>
          <w:color w:val="EEB8C3"/>
        </w:rPr>
        <w:t>:StarFreedomX(F(X))</w:t>
      </w:r>
    </w:p>
    <w:p w14:paraId="33CC695F" w14:textId="7F3F4392" w:rsidR="00B37124" w:rsidRPr="003D7F15" w:rsidRDefault="00B37124">
      <w:pPr>
        <w:rPr>
          <w:rFonts w:ascii="华文细黑" w:eastAsia="华文细黑" w:hAnsi="华文细黑" w:cs="Arial"/>
          <w:color w:val="7DDA58"/>
          <w:lang w:val="ru-RU"/>
        </w:rPr>
      </w:pPr>
      <w:r w:rsidRPr="003D7F15">
        <w:rPr>
          <w:rFonts w:ascii="华文细黑" w:eastAsia="华文细黑" w:hAnsi="华文细黑" w:cs="Arial"/>
          <w:color w:val="7DDA58"/>
          <w:lang w:val="ru-RU"/>
        </w:rPr>
        <w:t>■#7dda58:Н</w:t>
      </w:r>
    </w:p>
    <w:p w14:paraId="3F3721E1" w14:textId="5FBD8F74" w:rsidR="00B37124" w:rsidRPr="00B109A7" w:rsidRDefault="00B37124">
      <w:pPr>
        <w:rPr>
          <w:rFonts w:ascii="华文细黑" w:eastAsia="华文细黑" w:hAnsi="华文细黑" w:cs="Arial"/>
          <w:color w:val="CC6CE7"/>
          <w:lang w:val="ru-RU" w:eastAsia="ja-JP"/>
        </w:rPr>
      </w:pPr>
      <w:r w:rsidRPr="00B109A7">
        <w:rPr>
          <w:rFonts w:ascii="华文细黑" w:eastAsia="华文细黑" w:hAnsi="华文细黑" w:cs="Arial"/>
          <w:color w:val="CC6CE7"/>
          <w:lang w:val="ru-RU"/>
        </w:rPr>
        <w:t>■#cc6ce7:</w:t>
      </w:r>
      <w:r w:rsidRPr="00B109A7">
        <w:rPr>
          <w:rFonts w:ascii="华文细黑" w:eastAsia="华文细黑" w:hAnsi="华文细黑" w:cs="Arial"/>
          <w:color w:val="CC6CE7"/>
          <w:lang w:val="ru-RU" w:eastAsia="ja-JP"/>
        </w:rPr>
        <w:t>の</w:t>
      </w:r>
    </w:p>
    <w:p w14:paraId="590C57B8" w14:textId="668248B0" w:rsidR="00B37124" w:rsidRPr="003D7F15" w:rsidRDefault="00B37124">
      <w:pPr>
        <w:rPr>
          <w:rFonts w:ascii="华文细黑" w:eastAsia="华文细黑" w:hAnsi="华文细黑" w:cs="Arial"/>
          <w:color w:val="EEB8C3"/>
          <w:lang w:val="ru-RU"/>
        </w:rPr>
      </w:pPr>
      <w:r w:rsidRPr="003D7F15">
        <w:rPr>
          <w:rFonts w:ascii="华文细黑" w:eastAsia="华文细黑" w:hAnsi="华文细黑" w:cs="Arial"/>
          <w:color w:val="EEB8C3"/>
          <w:lang w:val="ru-RU"/>
        </w:rPr>
        <w:t>■#060270 :Z</w:t>
      </w:r>
    </w:p>
    <w:p w14:paraId="60C05E7C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43656033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5DEFD6DF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584C953E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44F60E94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6815A47F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454C4F4C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3A31D4BB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2CDE615A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1ED3F850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5A03CDAE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2F5F3F41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518CBFDD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3F5EA932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2E348818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65671762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6F6BBD2F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70E5FEC8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4E5268A1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64AC64D4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61A42BE9" w14:textId="65483C26" w:rsidR="00133A6E" w:rsidRPr="003D7F15" w:rsidRDefault="00133A6E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暑假，你决定远离城市的喧嚣，前往乡下度过。</w:t>
      </w:r>
    </w:p>
    <w:p w14:paraId="005610F6" w14:textId="77777777" w:rsidR="00133A6E" w:rsidRPr="003D7F15" w:rsidRDefault="00133A6E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lastRenderedPageBreak/>
        <w:t>出发时，已经是深夜，公交车上只有你一人，你感到有些困了。</w:t>
      </w:r>
    </w:p>
    <w:p w14:paraId="5684C54D" w14:textId="77777777" w:rsidR="00133A6E" w:rsidRPr="003D7F15" w:rsidRDefault="00133A6E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[你睡着了]</w:t>
      </w:r>
    </w:p>
    <w:p w14:paraId="41D96E26" w14:textId="628F6CF4" w:rsidR="00133A6E" w:rsidRPr="003D7F15" w:rsidRDefault="00133A6E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你醒来时，公交车停在路边</w:t>
      </w:r>
      <w:r w:rsidR="00973500" w:rsidRPr="003D7F15">
        <w:rPr>
          <w:rFonts w:ascii="华文细黑" w:eastAsia="华文细黑" w:hAnsi="华文细黑" w:cs="宋体" w:hint="eastAsia"/>
          <w:color w:val="39C5BB"/>
          <w:vertAlign w:val="superscript"/>
        </w:rPr>
        <w:t>①</w:t>
      </w:r>
      <w:r w:rsidRPr="003D7F15">
        <w:rPr>
          <w:rFonts w:ascii="华文细黑" w:eastAsia="华文细黑" w:hAnsi="华文细黑" w:cs="Arial"/>
          <w:color w:val="39C5BB"/>
        </w:rPr>
        <w:t>，外面已是白昼。</w:t>
      </w:r>
    </w:p>
    <w:p w14:paraId="2D6A8BAE" w14:textId="5352D152" w:rsidR="005B513C" w:rsidRPr="003D7F15" w:rsidRDefault="00133A6E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车上只有你一人，没有司机</w:t>
      </w:r>
      <w:r w:rsidR="00967399" w:rsidRPr="003D7F15">
        <w:rPr>
          <w:rFonts w:ascii="华文细黑" w:eastAsia="华文细黑" w:hAnsi="华文细黑" w:cs="Arial"/>
          <w:color w:val="39C5BB"/>
        </w:rPr>
        <w:t>。</w:t>
      </w:r>
    </w:p>
    <w:p w14:paraId="30BCE047" w14:textId="01C57502" w:rsidR="00967399" w:rsidRPr="003D7F15" w:rsidRDefault="00967399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[你下车了]</w:t>
      </w:r>
    </w:p>
    <w:p w14:paraId="35EEFCAF" w14:textId="77777777" w:rsidR="00967399" w:rsidRPr="003D7F15" w:rsidRDefault="00967399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这里和你记忆中的目的地有几分相似，但少了许多建筑。</w:t>
      </w:r>
    </w:p>
    <w:p w14:paraId="564DA4F9" w14:textId="77777777" w:rsidR="00967399" w:rsidRPr="003D7F15" w:rsidRDefault="00967399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你很困惑，拿出了手机，没有信号。</w:t>
      </w:r>
    </w:p>
    <w:p w14:paraId="60C1E197" w14:textId="77777777" w:rsidR="00967399" w:rsidRPr="003D7F15" w:rsidRDefault="00967399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你感到恐慌，开始探索四周</w:t>
      </w:r>
    </w:p>
    <w:p w14:paraId="53DE3210" w14:textId="357A9977" w:rsidR="00967399" w:rsidRPr="003D7F15" w:rsidRDefault="00967399">
      <w:pPr>
        <w:rPr>
          <w:rFonts w:ascii="华文细黑" w:eastAsia="华文细黑" w:hAnsi="华文细黑" w:cs="Arial"/>
          <w:color w:val="E89B01"/>
        </w:rPr>
      </w:pPr>
      <w:r w:rsidRPr="003D7F15">
        <w:rPr>
          <w:rFonts w:ascii="华文细黑" w:eastAsia="华文细黑" w:hAnsi="华文细黑" w:cs="Arial"/>
          <w:color w:val="E89B01"/>
        </w:rPr>
        <w:t>[尝试移动]</w:t>
      </w:r>
    </w:p>
    <w:p w14:paraId="3F6D0016" w14:textId="522D3A39" w:rsidR="000038A3" w:rsidRPr="003D7F15" w:rsidRDefault="000038A3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你感到肚肚饿了。</w:t>
      </w:r>
    </w:p>
    <w:p w14:paraId="37C0C155" w14:textId="77777777" w:rsidR="000038A3" w:rsidRPr="003D7F15" w:rsidRDefault="000038A3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路边有三叶草，采摘，食用。</w:t>
      </w:r>
    </w:p>
    <w:p w14:paraId="762E4699" w14:textId="77777777" w:rsidR="000038A3" w:rsidRPr="003D7F15" w:rsidRDefault="000038A3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你感到充满了力量，在心理上得到了安慰。</w:t>
      </w:r>
    </w:p>
    <w:p w14:paraId="504BBC8C" w14:textId="77777777" w:rsidR="000038A3" w:rsidRPr="003D7F15" w:rsidRDefault="000038A3">
      <w:pPr>
        <w:rPr>
          <w:rFonts w:ascii="华文细黑" w:eastAsia="华文细黑" w:hAnsi="华文细黑" w:cs="Arial"/>
          <w:color w:val="E89B01"/>
        </w:rPr>
      </w:pPr>
      <w:r w:rsidRPr="003D7F15">
        <w:rPr>
          <w:rFonts w:ascii="华文细黑" w:eastAsia="华文细黑" w:hAnsi="华文细黑" w:cs="Arial"/>
          <w:color w:val="E89B01"/>
        </w:rPr>
        <w:t>你感到浑身不适，你中毒了！</w:t>
      </w:r>
    </w:p>
    <w:p w14:paraId="210A7735" w14:textId="77777777" w:rsidR="000038A3" w:rsidRPr="003D7F15" w:rsidRDefault="000038A3">
      <w:pPr>
        <w:rPr>
          <w:rFonts w:ascii="华文细黑" w:eastAsia="华文细黑" w:hAnsi="华文细黑" w:cs="Arial"/>
          <w:color w:val="E89B01"/>
        </w:rPr>
      </w:pPr>
      <w:r w:rsidRPr="003D7F15">
        <w:rPr>
          <w:rFonts w:ascii="华文细黑" w:eastAsia="华文细黑" w:hAnsi="华文细黑" w:cs="Arial"/>
          <w:color w:val="E89B01"/>
        </w:rPr>
        <w:t>[你昏厥了]</w:t>
      </w:r>
    </w:p>
    <w:p w14:paraId="3D0821E0" w14:textId="77777777" w:rsidR="000038A3" w:rsidRPr="003D7F15" w:rsidRDefault="000038A3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你醒了，你发现你躺在一张床上。</w:t>
      </w:r>
    </w:p>
    <w:p w14:paraId="009BD01B" w14:textId="77777777" w:rsidR="000038A3" w:rsidRPr="003D7F15" w:rsidRDefault="000038A3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房间很整洁干净，旁边有一张桌子和一个书架。</w:t>
      </w:r>
    </w:p>
    <w:p w14:paraId="36545AF5" w14:textId="77777777" w:rsidR="000038A3" w:rsidRPr="003D7F15" w:rsidRDefault="000038A3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墙上有一幅画，画的大概是......一条像甲虫的鱼？</w:t>
      </w:r>
    </w:p>
    <w:p w14:paraId="50ABACA8" w14:textId="6B01D83C" w:rsidR="000038A3" w:rsidRPr="003D7F15" w:rsidRDefault="000038A3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正当你要下床，敲门声响起，走进来一个女仆。</w:t>
      </w:r>
    </w:p>
    <w:p w14:paraId="3CEB23B8" w14:textId="37154DAF" w:rsidR="000038A3" w:rsidRPr="003D7F15" w:rsidRDefault="000038A3">
      <w:pPr>
        <w:rPr>
          <w:rFonts w:ascii="华文细黑" w:eastAsia="华文细黑" w:hAnsi="华文细黑" w:cs="Arial"/>
          <w:color w:val="E89B01"/>
        </w:rPr>
      </w:pPr>
      <w:r w:rsidRPr="003D7F15">
        <w:rPr>
          <w:rFonts w:ascii="华文细黑" w:eastAsia="华文细黑" w:hAnsi="华文细黑" w:cs="Arial"/>
          <w:color w:val="E89B01"/>
        </w:rPr>
        <w:t>你尝试和这位素不相识的人交谈，但对方说的是你根本听不懂的语言。于是你打算......</w:t>
      </w:r>
    </w:p>
    <w:p w14:paraId="3DE7E145" w14:textId="7FED1DF7" w:rsidR="00CF631D" w:rsidRPr="003D7F15" w:rsidRDefault="00AF51C4">
      <w:pPr>
        <w:rPr>
          <w:rFonts w:ascii="华文细黑" w:eastAsia="华文细黑" w:hAnsi="华文细黑" w:cs="Arial"/>
          <w:color w:val="E89B01"/>
        </w:rPr>
      </w:pPr>
      <w:r w:rsidRPr="003D7F15">
        <w:rPr>
          <w:rFonts w:ascii="华文细黑" w:eastAsia="华文细黑" w:hAnsi="华文细黑" w:cs="Arial"/>
          <w:color w:val="E89B01"/>
        </w:rPr>
        <w:t>[尝试移动]</w:t>
      </w:r>
    </w:p>
    <w:p w14:paraId="6603AFBC" w14:textId="77777777" w:rsidR="00781364" w:rsidRPr="003D7F15" w:rsidRDefault="00AF51C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你在床边坐下，示意女仆离开</w:t>
      </w:r>
      <w:r w:rsidR="00781364" w:rsidRPr="003D7F15">
        <w:rPr>
          <w:rFonts w:ascii="华文细黑" w:eastAsia="华文细黑" w:hAnsi="华文细黑" w:cs="Arial"/>
          <w:color w:val="EEB8C3"/>
        </w:rPr>
        <w:t>。</w:t>
      </w:r>
    </w:p>
    <w:p w14:paraId="03092C42" w14:textId="77777777" w:rsidR="00781364" w:rsidRPr="003D7F15" w:rsidRDefault="00AF51C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女仆将她手中的衣服放下</w:t>
      </w:r>
      <w:r w:rsidR="00781364" w:rsidRPr="003D7F15">
        <w:rPr>
          <w:rFonts w:ascii="华文细黑" w:eastAsia="华文细黑" w:hAnsi="华文细黑" w:cs="Arial"/>
          <w:color w:val="EEB8C3"/>
        </w:rPr>
        <w:t>，</w:t>
      </w:r>
      <w:r w:rsidRPr="003D7F15">
        <w:rPr>
          <w:rFonts w:ascii="华文细黑" w:eastAsia="华文细黑" w:hAnsi="华文细黑" w:cs="Arial"/>
          <w:color w:val="EEB8C3"/>
        </w:rPr>
        <w:t>离开了房间</w:t>
      </w:r>
      <w:r w:rsidR="00781364" w:rsidRPr="003D7F15">
        <w:rPr>
          <w:rFonts w:ascii="华文细黑" w:eastAsia="华文细黑" w:hAnsi="华文细黑" w:cs="Arial"/>
          <w:color w:val="EEB8C3"/>
        </w:rPr>
        <w:t>。</w:t>
      </w:r>
    </w:p>
    <w:p w14:paraId="1CAC3E97" w14:textId="77777777" w:rsidR="00781364" w:rsidRPr="003D7F15" w:rsidRDefault="0078136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[</w:t>
      </w:r>
      <w:r w:rsidR="00AF51C4" w:rsidRPr="003D7F15">
        <w:rPr>
          <w:rFonts w:ascii="华文细黑" w:eastAsia="华文细黑" w:hAnsi="华文细黑" w:cs="Arial"/>
          <w:color w:val="EEB8C3"/>
        </w:rPr>
        <w:t>交互</w:t>
      </w:r>
      <w:r w:rsidRPr="003D7F15">
        <w:rPr>
          <w:rFonts w:ascii="华文细黑" w:eastAsia="华文细黑" w:hAnsi="华文细黑" w:cs="Arial"/>
          <w:color w:val="EEB8C3"/>
        </w:rPr>
        <w:t>]</w:t>
      </w:r>
      <w:r w:rsidRPr="003D7F15">
        <w:rPr>
          <w:rFonts w:ascii="华文细黑" w:eastAsia="华文细黑" w:hAnsi="华文细黑" w:cs="Arial"/>
          <w:color w:val="EEB8C3"/>
        </w:rPr>
        <w:br/>
      </w:r>
      <w:r w:rsidR="00AF51C4" w:rsidRPr="003D7F15">
        <w:rPr>
          <w:rFonts w:ascii="华文细黑" w:eastAsia="华文细黑" w:hAnsi="华文细黑" w:cs="Arial"/>
          <w:color w:val="EEB8C3"/>
        </w:rPr>
        <w:t>这似乎是你的衣服</w:t>
      </w:r>
      <w:r w:rsidRPr="003D7F15">
        <w:rPr>
          <w:rFonts w:ascii="华文细黑" w:eastAsia="华文细黑" w:hAnsi="华文细黑" w:cs="Arial"/>
          <w:color w:val="EEB8C3"/>
        </w:rPr>
        <w:t>，</w:t>
      </w:r>
      <w:r w:rsidR="00AF51C4" w:rsidRPr="003D7F15">
        <w:rPr>
          <w:rFonts w:ascii="华文细黑" w:eastAsia="华文细黑" w:hAnsi="华文细黑" w:cs="Arial"/>
          <w:color w:val="EEB8C3"/>
        </w:rPr>
        <w:t>看起来整洁了不少</w:t>
      </w:r>
      <w:r w:rsidRPr="003D7F15">
        <w:rPr>
          <w:rFonts w:ascii="华文细黑" w:eastAsia="华文细黑" w:hAnsi="华文细黑" w:cs="Arial"/>
          <w:color w:val="EEB8C3"/>
        </w:rPr>
        <w:t>。</w:t>
      </w:r>
    </w:p>
    <w:p w14:paraId="2979E5A9" w14:textId="77777777" w:rsidR="00781364" w:rsidRPr="003D7F15" w:rsidRDefault="00AF51C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还是先换衣服吧</w:t>
      </w:r>
      <w:r w:rsidR="00781364" w:rsidRPr="003D7F15">
        <w:rPr>
          <w:rFonts w:ascii="华文细黑" w:eastAsia="华文细黑" w:hAnsi="华文细黑" w:cs="Arial"/>
          <w:color w:val="EEB8C3"/>
        </w:rPr>
        <w:t>。</w:t>
      </w:r>
    </w:p>
    <w:p w14:paraId="616AC557" w14:textId="58217651" w:rsidR="00781364" w:rsidRPr="003D7F15" w:rsidRDefault="0078136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[</w:t>
      </w:r>
      <w:r w:rsidR="00AF51C4" w:rsidRPr="003D7F15">
        <w:rPr>
          <w:rFonts w:ascii="华文细黑" w:eastAsia="华文细黑" w:hAnsi="华文细黑" w:cs="Arial"/>
          <w:color w:val="EEB8C3"/>
        </w:rPr>
        <w:t>交互</w:t>
      </w:r>
      <w:r w:rsidRPr="003D7F15">
        <w:rPr>
          <w:rFonts w:ascii="华文细黑" w:eastAsia="华文细黑" w:hAnsi="华文细黑" w:cs="Arial"/>
          <w:color w:val="EEB8C3"/>
        </w:rPr>
        <w:t>]</w:t>
      </w:r>
      <w:r w:rsidR="00973500" w:rsidRPr="003D7F15">
        <w:rPr>
          <w:rFonts w:ascii="华文细黑" w:eastAsia="华文细黑" w:hAnsi="华文细黑" w:cs="Arial"/>
          <w:color w:val="EEB8C3"/>
        </w:rPr>
        <w:br w:type="page"/>
      </w:r>
    </w:p>
    <w:p w14:paraId="09153929" w14:textId="17A68E4E" w:rsidR="00AF51C4" w:rsidRPr="003D7F15" w:rsidRDefault="00AF51C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lastRenderedPageBreak/>
        <w:t>房间里没有洗手间</w:t>
      </w:r>
      <w:r w:rsidR="00781364" w:rsidRPr="003D7F15">
        <w:rPr>
          <w:rFonts w:ascii="华文细黑" w:eastAsia="华文细黑" w:hAnsi="华文细黑" w:cs="Arial"/>
          <w:color w:val="EEB8C3"/>
        </w:rPr>
        <w:t>，</w:t>
      </w:r>
      <w:r w:rsidRPr="003D7F15">
        <w:rPr>
          <w:rFonts w:ascii="华文细黑" w:eastAsia="华文细黑" w:hAnsi="华文细黑" w:cs="Arial"/>
          <w:color w:val="EEB8C3"/>
        </w:rPr>
        <w:t>你只能在床上换衣服。</w:t>
      </w:r>
    </w:p>
    <w:p w14:paraId="0E85F905" w14:textId="19C6931C" w:rsidR="00781364" w:rsidRPr="003D7F15" w:rsidRDefault="0078136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脱下衣服后，你发现你的内衣也被别人更换过。</w:t>
      </w:r>
    </w:p>
    <w:p w14:paraId="76FC4ADF" w14:textId="112B627C" w:rsidR="00781364" w:rsidRPr="003D7F15" w:rsidRDefault="0078136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你感到有些羞耻，迅速换完了衣服。</w:t>
      </w:r>
    </w:p>
    <w:p w14:paraId="3D721F81" w14:textId="268C54E5" w:rsidR="00781364" w:rsidRPr="003D7F15" w:rsidRDefault="0078136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你的目光转向了桌子。</w:t>
      </w:r>
    </w:p>
    <w:p w14:paraId="055FFC1C" w14:textId="1EA5C003" w:rsidR="00781364" w:rsidRPr="003D7F15" w:rsidRDefault="0078136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[你打开手机]</w:t>
      </w:r>
    </w:p>
    <w:p w14:paraId="1E90E741" w14:textId="1F1918CF" w:rsidR="00781364" w:rsidRPr="003D7F15" w:rsidRDefault="0078136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还是没有信号。</w:t>
      </w:r>
    </w:p>
    <w:p w14:paraId="5173C6A1" w14:textId="4FBFA629" w:rsidR="00781364" w:rsidRPr="003D7F15" w:rsidRDefault="00781364">
      <w:pPr>
        <w:rPr>
          <w:rFonts w:ascii="华文细黑" w:eastAsia="华文细黑" w:hAnsi="华文细黑" w:cs="Arial"/>
          <w:color w:val="7DDA58"/>
        </w:rPr>
      </w:pPr>
      <w:r w:rsidRPr="003D7F15">
        <w:rPr>
          <w:rFonts w:ascii="华文细黑" w:eastAsia="华文细黑" w:hAnsi="华文细黑" w:cs="Arial"/>
          <w:color w:val="7DDA58"/>
        </w:rPr>
        <w:t>[你把手机揣进裤子里]</w:t>
      </w:r>
    </w:p>
    <w:p w14:paraId="369427F0" w14:textId="1309D0BA" w:rsidR="00781364" w:rsidRPr="003D7F15" w:rsidRDefault="00781364">
      <w:pPr>
        <w:rPr>
          <w:rFonts w:ascii="华文细黑" w:eastAsia="华文细黑" w:hAnsi="华文细黑" w:cs="Arial"/>
          <w:color w:val="7DDA58"/>
        </w:rPr>
      </w:pPr>
      <w:r w:rsidRPr="003D7F15">
        <w:rPr>
          <w:rFonts w:ascii="华文细黑" w:eastAsia="华文细黑" w:hAnsi="华文细黑" w:cs="Arial"/>
          <w:color w:val="7DDA58"/>
        </w:rPr>
        <w:t>你在桌子的另一端发现了一个信封。</w:t>
      </w:r>
    </w:p>
    <w:p w14:paraId="63774BC6" w14:textId="702871E0" w:rsidR="00781364" w:rsidRPr="003D7F15" w:rsidRDefault="00781364">
      <w:pPr>
        <w:rPr>
          <w:rFonts w:ascii="华文细黑" w:eastAsia="华文细黑" w:hAnsi="华文细黑" w:cs="Arial"/>
          <w:color w:val="7DDA58"/>
        </w:rPr>
      </w:pPr>
      <w:r w:rsidRPr="003D7F15">
        <w:rPr>
          <w:rFonts w:ascii="华文细黑" w:eastAsia="华文细黑" w:hAnsi="华文细黑" w:cs="Arial"/>
          <w:color w:val="7DDA58"/>
        </w:rPr>
        <w:t>[尝试移动]</w:t>
      </w:r>
    </w:p>
    <w:p w14:paraId="1B350E62" w14:textId="038C92C5" w:rsidR="00781364" w:rsidRPr="003D7F15" w:rsidRDefault="00781364">
      <w:pPr>
        <w:rPr>
          <w:rFonts w:ascii="华文细黑" w:eastAsia="华文细黑" w:hAnsi="华文细黑" w:cs="Arial"/>
          <w:color w:val="7DDA58"/>
        </w:rPr>
      </w:pPr>
      <w:r w:rsidRPr="003D7F15">
        <w:rPr>
          <w:rFonts w:ascii="华文细黑" w:eastAsia="华文细黑" w:hAnsi="华文细黑" w:cs="Arial"/>
          <w:color w:val="7DDA58"/>
        </w:rPr>
        <w:t>[拆开信封]</w:t>
      </w:r>
    </w:p>
    <w:p w14:paraId="3D6B4A03" w14:textId="7D7D6A43" w:rsidR="00781364" w:rsidRPr="003D7F15" w:rsidRDefault="00781364">
      <w:pPr>
        <w:rPr>
          <w:rFonts w:ascii="华文细黑" w:eastAsia="华文细黑" w:hAnsi="华文细黑" w:cs="Arial" w:hint="eastAsia"/>
          <w:color w:val="7DDA58"/>
        </w:rPr>
      </w:pPr>
      <w:r w:rsidRPr="003D7F15">
        <w:rPr>
          <w:rFonts w:ascii="华文细黑" w:eastAsia="华文细黑" w:hAnsi="华文细黑" w:cs="Arial"/>
          <w:color w:val="7DDA58"/>
        </w:rPr>
        <w:t>上面清楚地写着</w:t>
      </w:r>
      <w:r w:rsidR="003D7F15" w:rsidRPr="003D7F15">
        <w:rPr>
          <w:rFonts w:ascii="华文细黑" w:eastAsia="华文细黑" w:hAnsi="华文细黑" w:cs="Arial"/>
          <w:color w:val="7DDA58"/>
        </w:rPr>
        <w:t>"</w:t>
      </w:r>
      <w:r w:rsidRPr="003D7F15">
        <w:rPr>
          <w:rFonts w:ascii="华文细黑" w:eastAsia="华文细黑" w:hAnsi="华文细黑" w:cs="Arial"/>
          <w:color w:val="7DDA58"/>
        </w:rPr>
        <w:t>welcome to this world</w:t>
      </w:r>
      <w:r w:rsidR="003D7F15" w:rsidRPr="003D7F15">
        <w:rPr>
          <w:rFonts w:ascii="华文细黑" w:eastAsia="华文细黑" w:hAnsi="华文细黑" w:cs="Arial"/>
          <w:color w:val="7DDA58"/>
        </w:rPr>
        <w:t>"</w:t>
      </w:r>
    </w:p>
    <w:p w14:paraId="3D6DF589" w14:textId="1BB07113" w:rsidR="00781364" w:rsidRDefault="00781364">
      <w:pPr>
        <w:rPr>
          <w:rFonts w:ascii="华文细黑" w:eastAsia="华文细黑" w:hAnsi="华文细黑" w:cs="Arial"/>
          <w:color w:val="7DDA58"/>
        </w:rPr>
      </w:pPr>
      <w:r w:rsidRPr="003D7F15">
        <w:rPr>
          <w:rFonts w:ascii="华文细黑" w:eastAsia="华文细黑" w:hAnsi="华文细黑" w:cs="Arial"/>
          <w:color w:val="7DDA58"/>
        </w:rPr>
        <w:t>你感到十分疑惑。</w:t>
      </w:r>
    </w:p>
    <w:p w14:paraId="55D46921" w14:textId="34ABAF69" w:rsidR="003D7F15" w:rsidRDefault="00B109A7">
      <w:pPr>
        <w:rPr>
          <w:rFonts w:ascii="华文细黑" w:eastAsia="华文细黑" w:hAnsi="华文细黑" w:cs="Arial"/>
          <w:color w:val="7DDA58"/>
        </w:rPr>
      </w:pPr>
      <w:r w:rsidRPr="00B109A7">
        <w:rPr>
          <w:rFonts w:ascii="华文细黑" w:eastAsia="华文细黑" w:hAnsi="华文细黑" w:cs="Arial" w:hint="eastAsia"/>
          <w:color w:val="7DDA58"/>
        </w:rPr>
        <w:t>此时门被打开了</w:t>
      </w:r>
      <w:r>
        <w:rPr>
          <w:rFonts w:ascii="华文细黑" w:eastAsia="华文细黑" w:hAnsi="华文细黑" w:cs="Arial" w:hint="eastAsia"/>
          <w:color w:val="7DDA58"/>
        </w:rPr>
        <w:t>，</w:t>
      </w:r>
      <w:r w:rsidRPr="00B109A7">
        <w:rPr>
          <w:rFonts w:ascii="华文细黑" w:eastAsia="华文细黑" w:hAnsi="华文细黑" w:cs="Arial" w:hint="eastAsia"/>
          <w:color w:val="7DDA58"/>
        </w:rPr>
        <w:t>进来了</w:t>
      </w:r>
      <w:r w:rsidRPr="00B109A7">
        <w:rPr>
          <w:rFonts w:ascii="华文细黑" w:eastAsia="华文细黑" w:hAnsi="华文细黑" w:cs="Arial"/>
          <w:color w:val="7DDA58"/>
        </w:rPr>
        <w:t>6个女仆，分别端着不同的美食和水果</w:t>
      </w:r>
      <w:r>
        <w:rPr>
          <w:rFonts w:ascii="华文细黑" w:eastAsia="华文细黑" w:hAnsi="华文细黑" w:cs="Arial" w:hint="eastAsia"/>
          <w:color w:val="7DDA58"/>
        </w:rPr>
        <w:t>。</w:t>
      </w:r>
    </w:p>
    <w:p w14:paraId="5AE688EE" w14:textId="720E4530" w:rsidR="00B109A7" w:rsidRDefault="00B109A7">
      <w:pPr>
        <w:rPr>
          <w:rFonts w:ascii="华文细黑" w:eastAsia="华文细黑" w:hAnsi="华文细黑" w:cs="Arial"/>
          <w:color w:val="7DDA58"/>
        </w:rPr>
      </w:pPr>
      <w:r>
        <w:rPr>
          <w:rFonts w:ascii="华文细黑" w:eastAsia="华文细黑" w:hAnsi="华文细黑" w:cs="Arial" w:hint="eastAsia"/>
          <w:color w:val="7DDA58"/>
        </w:rPr>
        <w:t>[</w:t>
      </w:r>
      <w:r w:rsidRPr="00B109A7">
        <w:rPr>
          <w:rFonts w:ascii="华文细黑" w:eastAsia="华文细黑" w:hAnsi="华文细黑" w:cs="Arial" w:hint="eastAsia"/>
          <w:color w:val="7DDA58"/>
        </w:rPr>
        <w:t>你的口水流出了嘴</w:t>
      </w:r>
      <w:r>
        <w:rPr>
          <w:rFonts w:ascii="华文细黑" w:eastAsia="华文细黑" w:hAnsi="华文细黑" w:cs="Arial" w:hint="eastAsia"/>
          <w:color w:val="7DDA58"/>
        </w:rPr>
        <w:t>边]</w:t>
      </w:r>
    </w:p>
    <w:p w14:paraId="7FAD38EE" w14:textId="6F225170" w:rsidR="00B109A7" w:rsidRDefault="00B109A7">
      <w:pPr>
        <w:rPr>
          <w:rFonts w:ascii="华文细黑" w:eastAsia="华文细黑" w:hAnsi="华文细黑" w:cs="Arial"/>
          <w:color w:val="7DDA58"/>
        </w:rPr>
      </w:pPr>
      <w:r>
        <w:rPr>
          <w:rFonts w:ascii="华文细黑" w:eastAsia="华文细黑" w:hAnsi="华文细黑" w:cs="Arial" w:hint="eastAsia"/>
          <w:color w:val="7DDA58"/>
        </w:rPr>
        <w:t>她</w:t>
      </w:r>
      <w:r w:rsidRPr="00B109A7">
        <w:rPr>
          <w:rFonts w:ascii="华文细黑" w:eastAsia="华文细黑" w:hAnsi="华文细黑" w:cs="Arial" w:hint="eastAsia"/>
          <w:color w:val="7DDA58"/>
        </w:rPr>
        <w:t>们恭敬的在你面前</w:t>
      </w:r>
      <w:r>
        <w:rPr>
          <w:rFonts w:ascii="华文细黑" w:eastAsia="华文细黑" w:hAnsi="华文细黑" w:cs="Arial" w:hint="eastAsia"/>
          <w:color w:val="7DDA58"/>
        </w:rPr>
        <w:t>行礼，</w:t>
      </w:r>
      <w:r w:rsidRPr="00B109A7">
        <w:rPr>
          <w:rFonts w:ascii="华文细黑" w:eastAsia="华文细黑" w:hAnsi="华文细黑" w:cs="Arial" w:hint="eastAsia"/>
          <w:color w:val="7DDA58"/>
        </w:rPr>
        <w:t>说着你听不懂的语言</w:t>
      </w:r>
      <w:r>
        <w:rPr>
          <w:rFonts w:ascii="华文细黑" w:eastAsia="华文细黑" w:hAnsi="华文细黑" w:cs="Arial" w:hint="eastAsia"/>
          <w:color w:val="7DDA58"/>
        </w:rPr>
        <w:t>。示意你</w:t>
      </w:r>
      <w:r w:rsidRPr="00B109A7">
        <w:rPr>
          <w:rFonts w:ascii="华文细黑" w:eastAsia="华文细黑" w:hAnsi="华文细黑" w:cs="Arial" w:hint="eastAsia"/>
          <w:color w:val="7DDA58"/>
        </w:rPr>
        <w:t>坐在椅子上</w:t>
      </w:r>
      <w:r>
        <w:rPr>
          <w:rFonts w:ascii="华文细黑" w:eastAsia="华文细黑" w:hAnsi="华文细黑" w:cs="Arial" w:hint="eastAsia"/>
          <w:color w:val="7DDA58"/>
        </w:rPr>
        <w:t>。</w:t>
      </w:r>
    </w:p>
    <w:p w14:paraId="62F45119" w14:textId="7C759CA3" w:rsidR="00B109A7" w:rsidRDefault="00B109A7">
      <w:pPr>
        <w:rPr>
          <w:rFonts w:ascii="华文细黑" w:eastAsia="华文细黑" w:hAnsi="华文细黑" w:cs="Arial"/>
          <w:color w:val="7DDA58"/>
        </w:rPr>
      </w:pPr>
      <w:r>
        <w:rPr>
          <w:rFonts w:ascii="华文细黑" w:eastAsia="华文细黑" w:hAnsi="华文细黑" w:cs="Arial" w:hint="eastAsia"/>
          <w:color w:val="7DDA58"/>
        </w:rPr>
        <w:t>[尝试移动]</w:t>
      </w:r>
    </w:p>
    <w:p w14:paraId="773E85FE" w14:textId="482E6D3B" w:rsidR="00B109A7" w:rsidRDefault="00B109A7">
      <w:pPr>
        <w:rPr>
          <w:rFonts w:ascii="华文细黑" w:eastAsia="华文细黑" w:hAnsi="华文细黑" w:cs="Arial"/>
          <w:color w:val="7DDA58"/>
        </w:rPr>
      </w:pPr>
      <w:r>
        <w:rPr>
          <w:rFonts w:ascii="华文细黑" w:eastAsia="华文细黑" w:hAnsi="华文细黑" w:cs="Arial" w:hint="eastAsia"/>
          <w:color w:val="7DDA58"/>
        </w:rPr>
        <w:t>她们</w:t>
      </w:r>
      <w:r w:rsidRPr="00B109A7">
        <w:rPr>
          <w:rFonts w:ascii="华文细黑" w:eastAsia="华文细黑" w:hAnsi="华文细黑" w:cs="Arial" w:hint="eastAsia"/>
          <w:color w:val="7DDA58"/>
        </w:rPr>
        <w:t>整齐</w:t>
      </w:r>
      <w:r>
        <w:rPr>
          <w:rFonts w:ascii="华文细黑" w:eastAsia="华文细黑" w:hAnsi="华文细黑" w:cs="Arial" w:hint="eastAsia"/>
          <w:color w:val="7DDA58"/>
        </w:rPr>
        <w:t>地</w:t>
      </w:r>
      <w:r w:rsidRPr="00B109A7">
        <w:rPr>
          <w:rFonts w:ascii="华文细黑" w:eastAsia="华文细黑" w:hAnsi="华文细黑" w:cs="Arial" w:hint="eastAsia"/>
          <w:color w:val="7DDA58"/>
        </w:rPr>
        <w:t>站在一排，好似等待你的</w:t>
      </w:r>
      <w:r>
        <w:rPr>
          <w:rFonts w:ascii="华文细黑" w:eastAsia="华文细黑" w:hAnsi="华文细黑" w:cs="Arial" w:hint="eastAsia"/>
          <w:color w:val="7DDA58"/>
        </w:rPr>
        <w:t>发令。</w:t>
      </w:r>
    </w:p>
    <w:p w14:paraId="7DD2640F" w14:textId="621DC199" w:rsidR="00B109A7" w:rsidRDefault="00B109A7">
      <w:pPr>
        <w:rPr>
          <w:rFonts w:ascii="华文细黑" w:eastAsia="华文细黑" w:hAnsi="华文细黑" w:cs="Arial"/>
          <w:color w:val="7DDA58"/>
        </w:rPr>
      </w:pPr>
      <w:r w:rsidRPr="00B109A7">
        <w:rPr>
          <w:rFonts w:ascii="华文细黑" w:eastAsia="华文细黑" w:hAnsi="华文细黑" w:cs="Arial" w:hint="eastAsia"/>
          <w:color w:val="7DDA58"/>
        </w:rPr>
        <w:t>你</w:t>
      </w:r>
      <w:r>
        <w:rPr>
          <w:rFonts w:ascii="华文细黑" w:eastAsia="华文细黑" w:hAnsi="华文细黑" w:cs="Arial" w:hint="eastAsia"/>
          <w:color w:val="7DDA58"/>
        </w:rPr>
        <w:t>如坐针毡</w:t>
      </w:r>
      <w:r w:rsidRPr="00B109A7">
        <w:rPr>
          <w:rFonts w:ascii="华文细黑" w:eastAsia="华文细黑" w:hAnsi="华文细黑" w:cs="Arial" w:hint="eastAsia"/>
          <w:color w:val="7DDA58"/>
        </w:rPr>
        <w:t>的吃完了美食</w:t>
      </w:r>
      <w:r>
        <w:rPr>
          <w:rFonts w:ascii="华文细黑" w:eastAsia="华文细黑" w:hAnsi="华文细黑" w:cs="Arial" w:hint="eastAsia"/>
          <w:color w:val="7DDA58"/>
        </w:rPr>
        <w:t>。</w:t>
      </w:r>
    </w:p>
    <w:p w14:paraId="4682B4C7" w14:textId="717ED823" w:rsidR="00B109A7" w:rsidRDefault="00B109A7">
      <w:pPr>
        <w:rPr>
          <w:rFonts w:ascii="华文细黑" w:eastAsia="华文细黑" w:hAnsi="华文细黑" w:cs="Arial"/>
          <w:color w:val="CC6CE7"/>
        </w:rPr>
      </w:pPr>
      <w:r w:rsidRPr="00B109A7">
        <w:rPr>
          <w:rFonts w:ascii="华文细黑" w:eastAsia="华文细黑" w:hAnsi="华文细黑" w:cs="Arial" w:hint="eastAsia"/>
          <w:color w:val="CC6CE7"/>
        </w:rPr>
        <w:t>味道好极了</w:t>
      </w:r>
      <w:r w:rsidRPr="00B109A7">
        <w:rPr>
          <w:rFonts w:ascii="华文细黑" w:eastAsia="华文细黑" w:hAnsi="华文细黑" w:cs="Arial" w:hint="eastAsia"/>
          <w:color w:val="CC6CE7"/>
        </w:rPr>
        <w:t>！</w:t>
      </w:r>
      <w:r w:rsidRPr="00B109A7">
        <w:rPr>
          <w:rFonts w:ascii="华文细黑" w:eastAsia="华文细黑" w:hAnsi="华文细黑" w:cs="Arial" w:hint="eastAsia"/>
          <w:color w:val="CC6CE7"/>
        </w:rPr>
        <w:t>是独特的</w:t>
      </w:r>
      <w:r w:rsidRPr="00B109A7">
        <w:rPr>
          <w:rFonts w:ascii="华文细黑" w:eastAsia="华文细黑" w:hAnsi="华文细黑" w:cs="Arial" w:hint="eastAsia"/>
          <w:color w:val="CC6CE7"/>
        </w:rPr>
        <w:t>、</w:t>
      </w:r>
      <w:r w:rsidRPr="00B109A7">
        <w:rPr>
          <w:rFonts w:ascii="华文细黑" w:eastAsia="华文细黑" w:hAnsi="华文细黑" w:cs="Arial" w:hint="eastAsia"/>
          <w:color w:val="CC6CE7"/>
        </w:rPr>
        <w:t>自然的风味</w:t>
      </w:r>
      <w:r w:rsidRPr="00B109A7">
        <w:rPr>
          <w:rFonts w:ascii="华文细黑" w:eastAsia="华文细黑" w:hAnsi="华文细黑" w:cs="Arial" w:hint="eastAsia"/>
          <w:color w:val="CC6CE7"/>
        </w:rPr>
        <w:t>！</w:t>
      </w:r>
    </w:p>
    <w:p w14:paraId="346005A6" w14:textId="4EB70ABB" w:rsidR="00B109A7" w:rsidRDefault="00B109A7">
      <w:pPr>
        <w:rPr>
          <w:rFonts w:ascii="华文细黑" w:eastAsia="华文细黑" w:hAnsi="华文细黑" w:cs="Arial"/>
          <w:color w:val="CC6CE7"/>
        </w:rPr>
      </w:pPr>
      <w:r w:rsidRPr="00B109A7">
        <w:rPr>
          <w:rFonts w:ascii="华文细黑" w:eastAsia="华文细黑" w:hAnsi="华文细黑" w:cs="Arial" w:hint="eastAsia"/>
          <w:color w:val="CC6CE7"/>
        </w:rPr>
        <w:t>你马上满脸通红</w:t>
      </w:r>
      <w:r>
        <w:rPr>
          <w:rFonts w:ascii="华文细黑" w:eastAsia="华文细黑" w:hAnsi="华文细黑" w:cs="Arial" w:hint="eastAsia"/>
          <w:color w:val="CC6CE7"/>
        </w:rPr>
        <w:t>，</w:t>
      </w:r>
      <w:r w:rsidRPr="00B109A7">
        <w:rPr>
          <w:rFonts w:ascii="华文细黑" w:eastAsia="华文细黑" w:hAnsi="华文细黑" w:cs="Arial" w:hint="eastAsia"/>
          <w:color w:val="CC6CE7"/>
        </w:rPr>
        <w:t>感到飘飘欲仙</w:t>
      </w:r>
      <w:r>
        <w:rPr>
          <w:rFonts w:ascii="华文细黑" w:eastAsia="华文细黑" w:hAnsi="华文细黑" w:cs="Arial" w:hint="eastAsia"/>
          <w:color w:val="CC6CE7"/>
        </w:rPr>
        <w:t>。</w:t>
      </w:r>
    </w:p>
    <w:p w14:paraId="6FC07FE7" w14:textId="028F0654" w:rsidR="00B109A7" w:rsidRDefault="00B109A7">
      <w:pPr>
        <w:rPr>
          <w:rFonts w:ascii="华文细黑" w:eastAsia="华文细黑" w:hAnsi="华文细黑" w:cs="Arial"/>
          <w:color w:val="CC6CE7"/>
        </w:rPr>
      </w:pPr>
      <w:r>
        <w:rPr>
          <w:rFonts w:ascii="华文细黑" w:eastAsia="华文细黑" w:hAnsi="华文细黑" w:cs="Arial" w:hint="eastAsia"/>
          <w:color w:val="CC6CE7"/>
        </w:rPr>
        <w:t>[异常状态:???]</w:t>
      </w:r>
    </w:p>
    <w:p w14:paraId="451DBD8A" w14:textId="77777777" w:rsidR="00B109A7" w:rsidRPr="00B109A7" w:rsidRDefault="00B109A7">
      <w:pPr>
        <w:rPr>
          <w:rFonts w:ascii="华文细黑" w:eastAsia="华文细黑" w:hAnsi="华文细黑" w:cs="Arial" w:hint="eastAsia"/>
          <w:color w:val="CC6CE7"/>
        </w:rPr>
      </w:pPr>
    </w:p>
    <w:p w14:paraId="11590F11" w14:textId="77777777" w:rsidR="00781364" w:rsidRPr="003D7F15" w:rsidRDefault="00781364">
      <w:pPr>
        <w:rPr>
          <w:rFonts w:ascii="华文细黑" w:eastAsia="华文细黑" w:hAnsi="华文细黑" w:cs="Arial"/>
        </w:rPr>
      </w:pPr>
    </w:p>
    <w:sectPr w:rsidR="00781364" w:rsidRPr="003D7F15" w:rsidSect="00843E9A">
      <w:footerReference w:type="default" r:id="rId8"/>
      <w:pgSz w:w="8391" w:h="11906" w:code="11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E089" w14:textId="77777777" w:rsidR="00843E9A" w:rsidRDefault="00843E9A" w:rsidP="00CF631D">
      <w:r>
        <w:separator/>
      </w:r>
    </w:p>
  </w:endnote>
  <w:endnote w:type="continuationSeparator" w:id="0">
    <w:p w14:paraId="09A50388" w14:textId="77777777" w:rsidR="00843E9A" w:rsidRDefault="00843E9A" w:rsidP="00CF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A111" w14:textId="4C93DA2F" w:rsidR="00973500" w:rsidRDefault="00973500" w:rsidP="00973500">
    <w:pPr>
      <w:pStyle w:val="a5"/>
      <w:ind w:lef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9267" w14:textId="77777777" w:rsidR="00843E9A" w:rsidRDefault="00843E9A" w:rsidP="00CF631D">
      <w:r>
        <w:separator/>
      </w:r>
    </w:p>
  </w:footnote>
  <w:footnote w:type="continuationSeparator" w:id="0">
    <w:p w14:paraId="00B6E3E5" w14:textId="77777777" w:rsidR="00843E9A" w:rsidRDefault="00843E9A" w:rsidP="00CF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163AA"/>
    <w:multiLevelType w:val="hybridMultilevel"/>
    <w:tmpl w:val="E3F8598E"/>
    <w:lvl w:ilvl="0" w:tplc="E6921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7299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55"/>
    <w:rsid w:val="000038A3"/>
    <w:rsid w:val="00133A6E"/>
    <w:rsid w:val="003D7F15"/>
    <w:rsid w:val="005B513C"/>
    <w:rsid w:val="00746364"/>
    <w:rsid w:val="00781364"/>
    <w:rsid w:val="007C4555"/>
    <w:rsid w:val="00843E9A"/>
    <w:rsid w:val="00967399"/>
    <w:rsid w:val="00973500"/>
    <w:rsid w:val="00AF51C4"/>
    <w:rsid w:val="00B109A7"/>
    <w:rsid w:val="00B37124"/>
    <w:rsid w:val="00BA23E4"/>
    <w:rsid w:val="00BA7FC7"/>
    <w:rsid w:val="00CF631D"/>
    <w:rsid w:val="00EB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D1986"/>
  <w15:chartTrackingRefBased/>
  <w15:docId w15:val="{6C7EB810-2563-4EF6-9D2E-ED3FF107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3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631D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6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631D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E602-7476-46A4-89A5-011D17D7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r Filsci</dc:creator>
  <cp:keywords/>
  <dc:description/>
  <cp:lastModifiedBy>Filsci Noder</cp:lastModifiedBy>
  <cp:revision>10</cp:revision>
  <dcterms:created xsi:type="dcterms:W3CDTF">2023-06-22T12:30:00Z</dcterms:created>
  <dcterms:modified xsi:type="dcterms:W3CDTF">2024-04-03T13:32:00Z</dcterms:modified>
</cp:coreProperties>
</file>